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D9AA469" w14:textId="6EEC74EE" w:rsidR="00CC67C6" w:rsidRPr="00291173" w:rsidRDefault="00CC67C6" w:rsidP="00CC67C6">
      <w:pPr>
        <w:spacing w:line="6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291173">
        <w:rPr>
          <w:rFonts w:ascii="メイリオ" w:eastAsia="メイリオ" w:hAnsi="メイリオ" w:cs="メイリオ" w:hint="eastAsia"/>
          <w:b/>
          <w:sz w:val="32"/>
          <w:szCs w:val="32"/>
        </w:rPr>
        <w:t>令和</w:t>
      </w:r>
      <w:r w:rsidR="009D64A1">
        <w:rPr>
          <w:rFonts w:ascii="メイリオ" w:eastAsia="メイリオ" w:hAnsi="メイリオ" w:cs="メイリオ" w:hint="eastAsia"/>
          <w:b/>
          <w:sz w:val="32"/>
          <w:szCs w:val="32"/>
        </w:rPr>
        <w:t>７</w:t>
      </w:r>
      <w:r w:rsidRPr="00291173">
        <w:rPr>
          <w:rFonts w:ascii="メイリオ" w:eastAsia="メイリオ" w:hAnsi="メイリオ" w:cs="メイリオ" w:hint="eastAsia"/>
          <w:b/>
          <w:sz w:val="32"/>
          <w:szCs w:val="32"/>
        </w:rPr>
        <w:t>年度山形県権利擁護人材育成事業</w:t>
      </w:r>
    </w:p>
    <w:p w14:paraId="10A22E42" w14:textId="77777777" w:rsidR="00CC67C6" w:rsidRPr="00291173" w:rsidRDefault="00CC67C6" w:rsidP="00CC67C6">
      <w:pPr>
        <w:spacing w:line="6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291173">
        <w:rPr>
          <w:rFonts w:ascii="メイリオ" w:eastAsia="メイリオ" w:hAnsi="メイリオ" w:cs="メイリオ" w:hint="eastAsia"/>
          <w:b/>
          <w:sz w:val="32"/>
          <w:szCs w:val="32"/>
        </w:rPr>
        <w:t>市民後見人養成研修参加申込用紙</w:t>
      </w:r>
    </w:p>
    <w:p w14:paraId="04CA8C5C" w14:textId="56919BC6" w:rsidR="00E46F8A" w:rsidRDefault="00CC67C6" w:rsidP="00CC67C6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b/>
          <w:sz w:val="24"/>
          <w:u w:val="single"/>
        </w:rPr>
        <w:t>令和</w:t>
      </w:r>
      <w:r w:rsidR="009D64A1">
        <w:rPr>
          <w:rFonts w:ascii="メイリオ" w:eastAsia="メイリオ" w:hAnsi="メイリオ" w:cs="メイリオ" w:hint="eastAsia"/>
          <w:b/>
          <w:sz w:val="24"/>
          <w:u w:val="single"/>
        </w:rPr>
        <w:t>７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721516">
        <w:rPr>
          <w:rFonts w:ascii="メイリオ" w:eastAsia="メイリオ" w:hAnsi="メイリオ" w:cs="メイリオ" w:hint="eastAsia"/>
          <w:b/>
          <w:sz w:val="24"/>
          <w:u w:val="single"/>
        </w:rPr>
        <w:t>７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721516">
        <w:rPr>
          <w:rFonts w:ascii="メイリオ" w:eastAsia="メイリオ" w:hAnsi="メイリオ" w:cs="メイリオ" w:hint="eastAsia"/>
          <w:b/>
          <w:sz w:val="24"/>
          <w:u w:val="single"/>
        </w:rPr>
        <w:t>31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721516">
        <w:rPr>
          <w:rFonts w:ascii="メイリオ" w:eastAsia="メイリオ" w:hAnsi="メイリオ" w:cs="メイリオ" w:hint="eastAsia"/>
          <w:b/>
          <w:sz w:val="24"/>
          <w:u w:val="single"/>
        </w:rPr>
        <w:t>木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）まで</w:t>
      </w:r>
      <w:r>
        <w:rPr>
          <w:rFonts w:ascii="メイリオ" w:eastAsia="メイリオ" w:hAnsi="メイリオ" w:cs="メイリオ" w:hint="eastAsia"/>
          <w:sz w:val="24"/>
        </w:rPr>
        <w:t>に、</w:t>
      </w:r>
      <w:r w:rsidR="00E46F8A">
        <w:rPr>
          <w:rFonts w:ascii="メイリオ" w:eastAsia="メイリオ" w:hAnsi="メイリオ" w:cs="メイリオ" w:hint="eastAsia"/>
          <w:sz w:val="24"/>
        </w:rPr>
        <w:t>QRコードによりお申込みいただくか、</w:t>
      </w:r>
    </w:p>
    <w:p w14:paraId="4AECED8A" w14:textId="7AFCE76F" w:rsidR="00CC67C6" w:rsidRDefault="004B495C" w:rsidP="00E46F8A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049FF7" wp14:editId="7A9A4AF6">
                <wp:simplePos x="0" y="0"/>
                <wp:positionH relativeFrom="column">
                  <wp:posOffset>4918075</wp:posOffset>
                </wp:positionH>
                <wp:positionV relativeFrom="paragraph">
                  <wp:posOffset>278765</wp:posOffset>
                </wp:positionV>
                <wp:extent cx="1301750" cy="1187450"/>
                <wp:effectExtent l="0" t="0" r="0" b="0"/>
                <wp:wrapNone/>
                <wp:docPr id="3123634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C6A71" w14:textId="63505C64" w:rsidR="004B495C" w:rsidRPr="004B495C" w:rsidRDefault="004B495C" w:rsidP="004B495C"/>
                          <w:p w14:paraId="65978380" w14:textId="77777777" w:rsidR="004B495C" w:rsidRDefault="004B4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4049F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3" type="#_x0000_t202" style="position:absolute;left:0;text-align:left;margin-left:387.25pt;margin-top:21.95pt;width:102.5pt;height:9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" fillcolor="white [3201]" stroked="f" strokeweight=".5pt">
                <v:textbox>
                  <w:txbxContent>
                    <w:p w14:paraId="0A5C6A71" w14:textId="63505C64" w:rsidR="004B495C" w:rsidRPr="004B495C" w:rsidRDefault="004B495C" w:rsidP="004B495C"/>
                    <w:p w14:paraId="65978380" w14:textId="77777777" w:rsidR="004B495C" w:rsidRDefault="004B495C"/>
                  </w:txbxContent>
                </v:textbox>
              </v:shape>
            </w:pict>
          </mc:Fallback>
        </mc:AlternateContent>
      </w:r>
      <w:r w:rsidR="00E46F8A">
        <w:rPr>
          <w:rFonts w:ascii="メイリオ" w:eastAsia="メイリオ" w:hAnsi="メイリオ" w:cs="メイリオ" w:hint="eastAsia"/>
          <w:sz w:val="24"/>
        </w:rPr>
        <w:t>本申込用紙をご記入いただき下記送付先までお送りくだ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373451" w14:paraId="0B06DF62" w14:textId="77777777" w:rsidTr="00405223">
        <w:trPr>
          <w:trHeight w:val="1558"/>
        </w:trPr>
        <w:tc>
          <w:tcPr>
            <w:tcW w:w="2405" w:type="dxa"/>
            <w:vAlign w:val="center"/>
          </w:tcPr>
          <w:p w14:paraId="18821826" w14:textId="4F0B69AA" w:rsidR="00373451" w:rsidRDefault="00373451" w:rsidP="00373451">
            <w:pPr>
              <w:spacing w:line="4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QRコードからの</w:t>
            </w:r>
            <w:r w:rsidR="00FD0DD3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</w:p>
          <w:p w14:paraId="712C15E4" w14:textId="39B2B979" w:rsidR="00373451" w:rsidRDefault="00373451" w:rsidP="00373451">
            <w:pPr>
              <w:spacing w:line="4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申込みはコチラ</w:t>
            </w:r>
          </w:p>
        </w:tc>
        <w:tc>
          <w:tcPr>
            <w:tcW w:w="8051" w:type="dxa"/>
            <w:vAlign w:val="center"/>
          </w:tcPr>
          <w:p w14:paraId="1CB7CC3F" w14:textId="64457ACB" w:rsidR="0058397E" w:rsidRDefault="0058397E" w:rsidP="00373451">
            <w:pPr>
              <w:spacing w:line="4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w:drawing>
                <wp:anchor distT="0" distB="0" distL="114300" distR="114300" simplePos="0" relativeHeight="251746304" behindDoc="0" locked="0" layoutInCell="1" allowOverlap="1" wp14:anchorId="26ACA32C" wp14:editId="6FDDCD32">
                  <wp:simplePos x="0" y="0"/>
                  <wp:positionH relativeFrom="column">
                    <wp:posOffset>3623945</wp:posOffset>
                  </wp:positionH>
                  <wp:positionV relativeFrom="paragraph">
                    <wp:posOffset>72390</wp:posOffset>
                  </wp:positionV>
                  <wp:extent cx="1149350" cy="1149350"/>
                  <wp:effectExtent l="0" t="0" r="0" b="0"/>
                  <wp:wrapNone/>
                  <wp:docPr id="152138900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0BA46" w14:textId="55B38D6D" w:rsidR="004B495C" w:rsidRPr="00CB44B7" w:rsidRDefault="0058397E" w:rsidP="00373451">
            <w:pPr>
              <w:spacing w:line="46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CB44B7">
              <w:rPr>
                <w:rFonts w:ascii="メイリオ" w:eastAsia="メイリオ" w:hAnsi="メイリオ" w:cs="メイリオ"/>
                <w:color w:val="4472C4" w:themeColor="accent5"/>
                <w:sz w:val="24"/>
                <w:u w:val="single"/>
              </w:rPr>
              <w:t>https://forms.gle/4sosY14wrdQrEKyM6</w:t>
            </w:r>
          </w:p>
        </w:tc>
      </w:tr>
    </w:tbl>
    <w:p w14:paraId="04536AE0" w14:textId="2EF3F19F" w:rsidR="00373451" w:rsidRPr="00373451" w:rsidRDefault="00373451" w:rsidP="00373451">
      <w:pPr>
        <w:spacing w:line="460" w:lineRule="exact"/>
        <w:rPr>
          <w:rFonts w:ascii="メイリオ" w:eastAsia="メイリオ" w:hAnsi="メイリオ" w:cs="メイリオ"/>
          <w:sz w:val="24"/>
        </w:rPr>
      </w:pPr>
    </w:p>
    <w:tbl>
      <w:tblPr>
        <w:tblStyle w:val="a3"/>
        <w:tblW w:w="9938" w:type="dxa"/>
        <w:tblLook w:val="04A0" w:firstRow="1" w:lastRow="0" w:firstColumn="1" w:lastColumn="0" w:noHBand="0" w:noVBand="1"/>
      </w:tblPr>
      <w:tblGrid>
        <w:gridCol w:w="1359"/>
        <w:gridCol w:w="1167"/>
        <w:gridCol w:w="1932"/>
        <w:gridCol w:w="1383"/>
        <w:gridCol w:w="4097"/>
      </w:tblGrid>
      <w:tr w:rsidR="00CC67C6" w14:paraId="3A012DC0" w14:textId="77777777" w:rsidTr="004C2330">
        <w:trPr>
          <w:trHeight w:val="57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61A8D6" w14:textId="77777777" w:rsidR="00CC67C6" w:rsidRDefault="00CC67C6" w:rsidP="00011DD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CC67C6">
                    <w:rPr>
                      <w:rFonts w:ascii="メイリオ" w:eastAsia="メイリオ" w:hAnsi="メイリオ" w:cs="メイリオ" w:hint="eastAsia"/>
                      <w:sz w:val="14"/>
                      <w:szCs w:val="14"/>
                    </w:rPr>
                    <w:t>ふりがな</w:t>
                  </w:r>
                </w:rt>
                <w:rubyBase>
                  <w:r w:rsidR="00CC67C6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005" w14:textId="77777777" w:rsidR="00CC67C6" w:rsidRDefault="00CC67C6" w:rsidP="00011DD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B4001C" w14:textId="77777777" w:rsidR="00CC67C6" w:rsidRDefault="00CC67C6" w:rsidP="00011DD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生年月日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1707" w14:textId="5F0DD849" w:rsidR="00CC67C6" w:rsidRDefault="00CC67C6" w:rsidP="00011DD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</w:p>
        </w:tc>
      </w:tr>
      <w:tr w:rsidR="00CC67C6" w14:paraId="414CB307" w14:textId="77777777" w:rsidTr="004C2330">
        <w:trPr>
          <w:trHeight w:val="1053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50028" w14:textId="77777777" w:rsidR="00CC67C6" w:rsidRDefault="00CC67C6" w:rsidP="00011DD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D78" w14:textId="77777777" w:rsidR="00CC67C6" w:rsidRDefault="00CC67C6" w:rsidP="00011DD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14:paraId="0EF3FD65" w14:textId="77777777" w:rsidR="00CC67C6" w:rsidRPr="00B8445B" w:rsidRDefault="00CC67C6" w:rsidP="00011DD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CC5DDB" w14:paraId="7666DE33" w14:textId="77777777" w:rsidTr="004C233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FB3F" w14:textId="77777777" w:rsidR="00CC5DDB" w:rsidRDefault="00CC5DDB" w:rsidP="00011DD4">
            <w:pPr>
              <w:widowControl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BF6258" w14:textId="77777777" w:rsidR="00CC5DDB" w:rsidRDefault="00CC5DDB" w:rsidP="00011DD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CB6" w14:textId="49C795C3" w:rsidR="00CC5DDB" w:rsidRPr="00CC5DDB" w:rsidRDefault="00CC5DDB" w:rsidP="00011DD4">
            <w:pPr>
              <w:jc w:val="left"/>
              <w:rPr>
                <w:rFonts w:ascii="メイリオ" w:eastAsia="メイリオ" w:hAnsi="メイリオ" w:cs="メイリオ"/>
                <w:color w:val="FF0000"/>
                <w:sz w:val="16"/>
                <w:szCs w:val="28"/>
              </w:rPr>
            </w:pPr>
            <w:r w:rsidRPr="002A0026">
              <w:rPr>
                <w:rFonts w:ascii="メイリオ" w:eastAsia="メイリオ" w:hAnsi="メイリオ" w:cs="メイリオ" w:hint="eastAsia"/>
                <w:sz w:val="16"/>
                <w:szCs w:val="28"/>
              </w:rPr>
              <w:t>（可能な限り、日中に連絡のつく携帯電話の番号を記載ください）</w:t>
            </w:r>
          </w:p>
        </w:tc>
      </w:tr>
      <w:tr w:rsidR="00CC67C6" w14:paraId="64C6B1C9" w14:textId="77777777" w:rsidTr="004C2330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53CB" w14:textId="77777777" w:rsidR="00CC67C6" w:rsidRDefault="00CC67C6" w:rsidP="00011DD4">
            <w:pPr>
              <w:widowControl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0689F6" w14:textId="77777777" w:rsidR="00CC67C6" w:rsidRDefault="00CC67C6" w:rsidP="00011DD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578" w14:textId="77777777" w:rsidR="00CC67C6" w:rsidRDefault="00CC67C6" w:rsidP="00011DD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CC67C6" w14:paraId="51971732" w14:textId="77777777" w:rsidTr="004C2330">
        <w:trPr>
          <w:trHeight w:val="57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9F5A04" w14:textId="77777777" w:rsidR="00CC67C6" w:rsidRDefault="00CC67C6" w:rsidP="00ED3C09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職業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F63" w14:textId="5BB64A40" w:rsidR="00CC67C6" w:rsidRPr="00373451" w:rsidRDefault="00CC5DDB" w:rsidP="00011DD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6"/>
                <w:szCs w:val="28"/>
              </w:rPr>
            </w:pPr>
            <w:r w:rsidRPr="00373451">
              <w:rPr>
                <w:rFonts w:ascii="メイリオ" w:eastAsia="メイリオ" w:hAnsi="メイリオ" w:cs="メイリオ" w:hint="eastAsia"/>
                <w:sz w:val="16"/>
                <w:szCs w:val="28"/>
              </w:rPr>
              <w:t>（退職されている方は、</w:t>
            </w:r>
            <w:r w:rsidR="00766F1F">
              <w:rPr>
                <w:rFonts w:ascii="メイリオ" w:eastAsia="メイリオ" w:hAnsi="メイリオ" w:cs="メイリオ" w:hint="eastAsia"/>
                <w:sz w:val="16"/>
                <w:szCs w:val="28"/>
              </w:rPr>
              <w:t>直近</w:t>
            </w:r>
            <w:r w:rsidRPr="00373451">
              <w:rPr>
                <w:rFonts w:ascii="メイリオ" w:eastAsia="メイリオ" w:hAnsi="メイリオ" w:cs="メイリオ" w:hint="eastAsia"/>
                <w:sz w:val="16"/>
                <w:szCs w:val="28"/>
              </w:rPr>
              <w:t>の職業を選択してください）</w:t>
            </w:r>
          </w:p>
          <w:p w14:paraId="42C7AD78" w14:textId="4E52DF35" w:rsidR="00CC5DDB" w:rsidRDefault="00CC5DDB" w:rsidP="00011DD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会社員・銀行員・自営業・公務員・無職</w:t>
            </w:r>
          </w:p>
          <w:p w14:paraId="3D4D17CE" w14:textId="24FAD26B" w:rsidR="00CC5DDB" w:rsidRDefault="00CC5DDB" w:rsidP="00011DD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の他（　　　　　　　）</w:t>
            </w:r>
          </w:p>
        </w:tc>
      </w:tr>
      <w:tr w:rsidR="00CC67C6" w14:paraId="4772AAE6" w14:textId="77777777" w:rsidTr="004C2330">
        <w:trPr>
          <w:trHeight w:val="91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A2991" w14:textId="20E1903F" w:rsidR="00CC67C6" w:rsidRDefault="00ED3C09" w:rsidP="00ED3C09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志望理由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0C4" w14:textId="281E5F6A" w:rsidR="00CC67C6" w:rsidRDefault="00CC67C6" w:rsidP="00011DD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D1B32A4" w14:textId="4EEC0E62" w:rsidR="00CC67C6" w:rsidRDefault="00CC67C6" w:rsidP="00011DD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CC67C6" w14:paraId="5AAEA74C" w14:textId="77777777" w:rsidTr="004C2330">
        <w:trPr>
          <w:trHeight w:val="95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313FF" w14:textId="77777777" w:rsidR="00CC67C6" w:rsidRDefault="00CC67C6" w:rsidP="00ED3C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ボランティア活動のご経験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6D11" w14:textId="77777777" w:rsidR="004C2330" w:rsidRDefault="002A0026" w:rsidP="002A0026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（</w:t>
            </w:r>
            <w:r w:rsidR="00ED3C09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活動内容：　　　　　　　　　　　　　　　　　　　　　　　　　</w:t>
            </w:r>
          </w:p>
          <w:p w14:paraId="17F2DA55" w14:textId="263A53D2" w:rsidR="00CC67C6" w:rsidRPr="002A0026" w:rsidRDefault="00CC67C6" w:rsidP="002A0026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い</w:t>
            </w:r>
          </w:p>
        </w:tc>
      </w:tr>
      <w:tr w:rsidR="00CC67C6" w14:paraId="791B2CD5" w14:textId="77777777" w:rsidTr="00766F1F">
        <w:trPr>
          <w:trHeight w:val="1632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50631" w14:textId="77777777" w:rsidR="00CC67C6" w:rsidRDefault="00CC67C6" w:rsidP="00011DD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活動希望の市町村</w:t>
            </w:r>
            <w:r w:rsidRPr="00BB6A62">
              <w:rPr>
                <w:rFonts w:ascii="メイリオ" w:eastAsia="メイリオ" w:hAnsi="メイリオ" w:cs="メイリオ" w:hint="eastAsia"/>
                <w:sz w:val="22"/>
              </w:rPr>
              <w:t>（複数可）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C82" w14:textId="77777777" w:rsidR="00C15947" w:rsidRDefault="002A0026" w:rsidP="00A932FA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6"/>
                <w:szCs w:val="28"/>
              </w:rPr>
            </w:pPr>
            <w:r w:rsidRPr="002A0026">
              <w:rPr>
                <w:rFonts w:ascii="メイリオ" w:eastAsia="メイリオ" w:hAnsi="メイリオ" w:cs="メイリオ" w:hint="eastAsia"/>
                <w:sz w:val="16"/>
                <w:szCs w:val="28"/>
              </w:rPr>
              <w:t>（</w:t>
            </w:r>
            <w:r w:rsidR="00CC67C6" w:rsidRPr="002A0026">
              <w:rPr>
                <w:rFonts w:ascii="メイリオ" w:eastAsia="メイリオ" w:hAnsi="メイリオ" w:cs="メイリオ" w:hint="eastAsia"/>
                <w:sz w:val="16"/>
                <w:szCs w:val="28"/>
              </w:rPr>
              <w:t>お住まいの市町村　勤務先の市町村　など）</w:t>
            </w:r>
          </w:p>
          <w:p w14:paraId="4DDB821B" w14:textId="5E95CE02" w:rsidR="00CC67C6" w:rsidRPr="002A0026" w:rsidRDefault="00C15947" w:rsidP="00766F1F">
            <w:pPr>
              <w:spacing w:line="260" w:lineRule="exact"/>
              <w:jc w:val="left"/>
              <w:rPr>
                <w:rFonts w:ascii="メイリオ" w:eastAsia="メイリオ" w:hAnsi="メイリオ" w:cs="メイリオ"/>
                <w:color w:val="FF0000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8"/>
              </w:rPr>
              <w:t>※山形市で市民後見</w:t>
            </w:r>
            <w:r w:rsidR="004C2330">
              <w:rPr>
                <w:rFonts w:ascii="メイリオ" w:eastAsia="メイリオ" w:hAnsi="メイリオ" w:cs="メイリオ" w:hint="eastAsia"/>
                <w:sz w:val="16"/>
                <w:szCs w:val="28"/>
              </w:rPr>
              <w:t>活動希望の方は山形市在住</w:t>
            </w:r>
            <w:r w:rsidR="00766F1F">
              <w:rPr>
                <w:rFonts w:ascii="メイリオ" w:eastAsia="メイリオ" w:hAnsi="メイリオ" w:cs="メイリオ" w:hint="eastAsia"/>
                <w:sz w:val="16"/>
                <w:szCs w:val="28"/>
              </w:rPr>
              <w:t>又は</w:t>
            </w:r>
            <w:r w:rsidR="004C2330">
              <w:rPr>
                <w:rFonts w:ascii="メイリオ" w:eastAsia="メイリオ" w:hAnsi="メイリオ" w:cs="メイリオ" w:hint="eastAsia"/>
                <w:sz w:val="16"/>
                <w:szCs w:val="28"/>
              </w:rPr>
              <w:t>在勤、年齢が</w:t>
            </w:r>
            <w:r w:rsidR="00766F1F">
              <w:rPr>
                <w:rFonts w:ascii="メイリオ" w:eastAsia="メイリオ" w:hAnsi="メイリオ" w:cs="メイリオ" w:hint="eastAsia"/>
                <w:sz w:val="16"/>
                <w:szCs w:val="28"/>
              </w:rPr>
              <w:t>概ね</w:t>
            </w:r>
            <w:r w:rsidR="004C2330">
              <w:rPr>
                <w:rFonts w:ascii="メイリオ" w:eastAsia="メイリオ" w:hAnsi="メイリオ" w:cs="メイリオ" w:hint="eastAsia"/>
                <w:sz w:val="16"/>
                <w:szCs w:val="28"/>
              </w:rPr>
              <w:t>68歳</w:t>
            </w:r>
            <w:r w:rsidR="00C74894">
              <w:rPr>
                <w:rFonts w:ascii="メイリオ" w:eastAsia="メイリオ" w:hAnsi="メイリオ" w:cs="メイリオ" w:hint="eastAsia"/>
                <w:sz w:val="16"/>
                <w:szCs w:val="28"/>
              </w:rPr>
              <w:t>以下</w:t>
            </w:r>
            <w:r w:rsidR="00766F1F">
              <w:rPr>
                <w:rFonts w:ascii="メイリオ" w:eastAsia="メイリオ" w:hAnsi="メイリオ" w:cs="メイリオ" w:hint="eastAsia"/>
                <w:sz w:val="16"/>
                <w:szCs w:val="28"/>
              </w:rPr>
              <w:t>が要件</w:t>
            </w:r>
            <w:r w:rsidR="004C2330">
              <w:rPr>
                <w:rFonts w:ascii="メイリオ" w:eastAsia="メイリオ" w:hAnsi="メイリオ" w:cs="メイリオ" w:hint="eastAsia"/>
                <w:sz w:val="16"/>
                <w:szCs w:val="28"/>
              </w:rPr>
              <w:t>となります。市民後見人活動以外の権利擁護活動は可能です。</w:t>
            </w:r>
          </w:p>
        </w:tc>
      </w:tr>
      <w:tr w:rsidR="00CC67C6" w14:paraId="3C81684D" w14:textId="77777777" w:rsidTr="004C2330">
        <w:trPr>
          <w:trHeight w:val="66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0C11E" w14:textId="25D608B4" w:rsidR="00CC67C6" w:rsidRDefault="00CC67C6" w:rsidP="00C1594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A41" w14:textId="77777777" w:rsidR="00CC67C6" w:rsidRDefault="00CC67C6" w:rsidP="00011DD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8DC5A43" w14:textId="77777777" w:rsidR="00405223" w:rsidRDefault="00405223" w:rsidP="00011DD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DF3C960" w14:textId="46F1E49E" w:rsidR="00405223" w:rsidRDefault="00405223" w:rsidP="00011DD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7BB5B228" w14:textId="77777777" w:rsidR="00405223" w:rsidRDefault="00405223" w:rsidP="00405223">
      <w:pPr>
        <w:snapToGrid w:val="0"/>
        <w:spacing w:line="240" w:lineRule="atLeast"/>
        <w:rPr>
          <w:rFonts w:ascii="メイリオ" w:eastAsia="メイリオ" w:hAnsi="メイリオ" w:cs="メイリオ"/>
          <w:b/>
          <w:sz w:val="24"/>
        </w:rPr>
      </w:pPr>
      <w:r w:rsidRPr="00405223">
        <w:rPr>
          <w:rFonts w:ascii="メイリオ" w:eastAsia="メイリオ" w:hAnsi="メイリオ" w:cs="メイリオ" w:hint="eastAsia"/>
          <w:b/>
          <w:sz w:val="24"/>
        </w:rPr>
        <w:t>＜送付先＞</w:t>
      </w:r>
    </w:p>
    <w:p w14:paraId="53E3C953" w14:textId="2767CCAB" w:rsidR="00405223" w:rsidRDefault="00405223" w:rsidP="00405223">
      <w:pPr>
        <w:snapToGrid w:val="0"/>
        <w:spacing w:line="24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〒990-</w:t>
      </w:r>
      <w:r>
        <w:rPr>
          <w:rFonts w:ascii="メイリオ" w:eastAsia="メイリオ" w:hAnsi="メイリオ" w:cs="メイリオ"/>
          <w:sz w:val="24"/>
        </w:rPr>
        <w:t>0021</w:t>
      </w:r>
      <w:r>
        <w:rPr>
          <w:rFonts w:ascii="メイリオ" w:eastAsia="メイリオ" w:hAnsi="メイリオ" w:cs="メイリオ" w:hint="eastAsia"/>
          <w:sz w:val="24"/>
        </w:rPr>
        <w:t xml:space="preserve">　山形市小白川町2</w:t>
      </w:r>
      <w:r w:rsidR="00242A4F">
        <w:rPr>
          <w:rFonts w:ascii="メイリオ" w:eastAsia="メイリオ" w:hAnsi="メイリオ" w:cs="メイリオ"/>
          <w:sz w:val="24"/>
        </w:rPr>
        <w:t>-</w:t>
      </w:r>
      <w:r w:rsidR="00242A4F">
        <w:rPr>
          <w:rFonts w:ascii="メイリオ" w:eastAsia="メイリオ" w:hAnsi="メイリオ" w:cs="メイリオ" w:hint="eastAsia"/>
          <w:sz w:val="24"/>
        </w:rPr>
        <w:t>3</w:t>
      </w:r>
      <w:r>
        <w:rPr>
          <w:rFonts w:ascii="メイリオ" w:eastAsia="メイリオ" w:hAnsi="メイリオ" w:cs="メイリオ"/>
          <w:sz w:val="24"/>
        </w:rPr>
        <w:t xml:space="preserve">-30 </w:t>
      </w:r>
      <w:r>
        <w:rPr>
          <w:rFonts w:ascii="メイリオ" w:eastAsia="メイリオ" w:hAnsi="メイリオ" w:cs="メイリオ" w:hint="eastAsia"/>
          <w:sz w:val="24"/>
        </w:rPr>
        <w:t>山形県地域包括ケア総合推進センター</w:t>
      </w:r>
    </w:p>
    <w:p w14:paraId="1DD60451" w14:textId="22705E57" w:rsidR="00405223" w:rsidRDefault="00405223" w:rsidP="00405223">
      <w:pPr>
        <w:snapToGrid w:val="0"/>
        <w:spacing w:line="240" w:lineRule="atLeas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電話　023-676-6767　FAX　023-676-6768</w:t>
      </w:r>
    </w:p>
    <w:p w14:paraId="4BDFF344" w14:textId="0C2FC001" w:rsidR="00405223" w:rsidRDefault="00405223" w:rsidP="00405223">
      <w:pPr>
        <w:snapToGrid w:val="0"/>
        <w:spacing w:line="240" w:lineRule="atLeas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>Mail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hyperlink r:id="rId9" w:history="1">
        <w:r w:rsidRPr="0074589B">
          <w:rPr>
            <w:rStyle w:val="a9"/>
            <w:rFonts w:ascii="メイリオ" w:eastAsia="メイリオ" w:hAnsi="メイリオ" w:cs="メイリオ" w:hint="eastAsia"/>
            <w:sz w:val="24"/>
          </w:rPr>
          <w:t>yamagata-hokatukyo@y-hzk.com</w:t>
        </w:r>
      </w:hyperlink>
    </w:p>
    <w:sectPr w:rsidR="00405223" w:rsidSect="004C2330">
      <w:type w:val="continuous"/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184D" w14:textId="77777777" w:rsidR="00913D43" w:rsidRDefault="00913D43" w:rsidP="001018F3">
      <w:r>
        <w:separator/>
      </w:r>
    </w:p>
  </w:endnote>
  <w:endnote w:type="continuationSeparator" w:id="0">
    <w:p w14:paraId="6D32B03E" w14:textId="77777777" w:rsidR="00913D43" w:rsidRDefault="00913D4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4FE5" w14:textId="77777777" w:rsidR="00913D43" w:rsidRDefault="00913D43" w:rsidP="001018F3">
      <w:r>
        <w:separator/>
      </w:r>
    </w:p>
  </w:footnote>
  <w:footnote w:type="continuationSeparator" w:id="0">
    <w:p w14:paraId="41BEE7CA" w14:textId="77777777" w:rsidR="00913D43" w:rsidRDefault="00913D43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0997"/>
    <w:multiLevelType w:val="hybridMultilevel"/>
    <w:tmpl w:val="858E1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1DD4"/>
    <w:rsid w:val="000121AD"/>
    <w:rsid w:val="00013B06"/>
    <w:rsid w:val="00022033"/>
    <w:rsid w:val="000221B0"/>
    <w:rsid w:val="00023978"/>
    <w:rsid w:val="0004099D"/>
    <w:rsid w:val="00045B43"/>
    <w:rsid w:val="00065A0A"/>
    <w:rsid w:val="0007131E"/>
    <w:rsid w:val="00081775"/>
    <w:rsid w:val="0008251A"/>
    <w:rsid w:val="000B1474"/>
    <w:rsid w:val="000B75A9"/>
    <w:rsid w:val="000D255E"/>
    <w:rsid w:val="000F775E"/>
    <w:rsid w:val="001018F3"/>
    <w:rsid w:val="00113BE9"/>
    <w:rsid w:val="001572FC"/>
    <w:rsid w:val="00193ABF"/>
    <w:rsid w:val="001B79BE"/>
    <w:rsid w:val="001C23F8"/>
    <w:rsid w:val="0023575D"/>
    <w:rsid w:val="00242A4F"/>
    <w:rsid w:val="002566D3"/>
    <w:rsid w:val="00257C04"/>
    <w:rsid w:val="002616CF"/>
    <w:rsid w:val="00297D01"/>
    <w:rsid w:val="002A0026"/>
    <w:rsid w:val="002B2722"/>
    <w:rsid w:val="002C3E41"/>
    <w:rsid w:val="002D4E39"/>
    <w:rsid w:val="002E4EBE"/>
    <w:rsid w:val="002E6B1A"/>
    <w:rsid w:val="00320F4E"/>
    <w:rsid w:val="003664BE"/>
    <w:rsid w:val="0037046A"/>
    <w:rsid w:val="00373451"/>
    <w:rsid w:val="00386E16"/>
    <w:rsid w:val="00394C45"/>
    <w:rsid w:val="003D7C9C"/>
    <w:rsid w:val="00401F87"/>
    <w:rsid w:val="00403D76"/>
    <w:rsid w:val="00405223"/>
    <w:rsid w:val="00421257"/>
    <w:rsid w:val="004213A4"/>
    <w:rsid w:val="004273D9"/>
    <w:rsid w:val="00457982"/>
    <w:rsid w:val="0049741F"/>
    <w:rsid w:val="004B495C"/>
    <w:rsid w:val="004C2330"/>
    <w:rsid w:val="004D6372"/>
    <w:rsid w:val="004D6DB7"/>
    <w:rsid w:val="004E0D35"/>
    <w:rsid w:val="004E6574"/>
    <w:rsid w:val="004F5CC2"/>
    <w:rsid w:val="00526431"/>
    <w:rsid w:val="00530938"/>
    <w:rsid w:val="0054106F"/>
    <w:rsid w:val="00555C63"/>
    <w:rsid w:val="005573BA"/>
    <w:rsid w:val="0058128D"/>
    <w:rsid w:val="00583141"/>
    <w:rsid w:val="0058397E"/>
    <w:rsid w:val="00585443"/>
    <w:rsid w:val="005A5DC6"/>
    <w:rsid w:val="005B471B"/>
    <w:rsid w:val="005C5F28"/>
    <w:rsid w:val="005D1E3C"/>
    <w:rsid w:val="005F0A94"/>
    <w:rsid w:val="00623402"/>
    <w:rsid w:val="006307E4"/>
    <w:rsid w:val="006328EE"/>
    <w:rsid w:val="006407B0"/>
    <w:rsid w:val="00641872"/>
    <w:rsid w:val="00662827"/>
    <w:rsid w:val="00670486"/>
    <w:rsid w:val="00670DEE"/>
    <w:rsid w:val="006863D9"/>
    <w:rsid w:val="006B4D11"/>
    <w:rsid w:val="006B7084"/>
    <w:rsid w:val="006C3481"/>
    <w:rsid w:val="00711622"/>
    <w:rsid w:val="00715E99"/>
    <w:rsid w:val="00721516"/>
    <w:rsid w:val="007332C9"/>
    <w:rsid w:val="00745517"/>
    <w:rsid w:val="0075720B"/>
    <w:rsid w:val="0076149E"/>
    <w:rsid w:val="007664CD"/>
    <w:rsid w:val="00766F1F"/>
    <w:rsid w:val="00766FA4"/>
    <w:rsid w:val="007A3780"/>
    <w:rsid w:val="007C1939"/>
    <w:rsid w:val="007C55B5"/>
    <w:rsid w:val="007D4AD4"/>
    <w:rsid w:val="007D65D2"/>
    <w:rsid w:val="007E57A5"/>
    <w:rsid w:val="007F4090"/>
    <w:rsid w:val="00837B62"/>
    <w:rsid w:val="008423CB"/>
    <w:rsid w:val="00893CE2"/>
    <w:rsid w:val="008C3EA9"/>
    <w:rsid w:val="008E3CD9"/>
    <w:rsid w:val="008F0633"/>
    <w:rsid w:val="008F227D"/>
    <w:rsid w:val="00904196"/>
    <w:rsid w:val="00913D43"/>
    <w:rsid w:val="009315CB"/>
    <w:rsid w:val="00931994"/>
    <w:rsid w:val="00936DFC"/>
    <w:rsid w:val="00940549"/>
    <w:rsid w:val="00941EDB"/>
    <w:rsid w:val="00945362"/>
    <w:rsid w:val="00960BB5"/>
    <w:rsid w:val="009768E0"/>
    <w:rsid w:val="0099375C"/>
    <w:rsid w:val="00997E12"/>
    <w:rsid w:val="009C03D4"/>
    <w:rsid w:val="009D15FA"/>
    <w:rsid w:val="009D64A1"/>
    <w:rsid w:val="009F4A16"/>
    <w:rsid w:val="00A01098"/>
    <w:rsid w:val="00A0161C"/>
    <w:rsid w:val="00A10B28"/>
    <w:rsid w:val="00A356BA"/>
    <w:rsid w:val="00A35B60"/>
    <w:rsid w:val="00A65D67"/>
    <w:rsid w:val="00A74BCD"/>
    <w:rsid w:val="00A7644D"/>
    <w:rsid w:val="00A901DF"/>
    <w:rsid w:val="00A914CF"/>
    <w:rsid w:val="00A91B50"/>
    <w:rsid w:val="00A932FA"/>
    <w:rsid w:val="00AA1439"/>
    <w:rsid w:val="00AA7441"/>
    <w:rsid w:val="00AB6EA1"/>
    <w:rsid w:val="00AC17F4"/>
    <w:rsid w:val="00AD3174"/>
    <w:rsid w:val="00AF62A5"/>
    <w:rsid w:val="00B128FC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C1EFC"/>
    <w:rsid w:val="00BD3F11"/>
    <w:rsid w:val="00BD47AA"/>
    <w:rsid w:val="00BE725E"/>
    <w:rsid w:val="00C15947"/>
    <w:rsid w:val="00C30AF1"/>
    <w:rsid w:val="00C52283"/>
    <w:rsid w:val="00C65C35"/>
    <w:rsid w:val="00C73E96"/>
    <w:rsid w:val="00C74894"/>
    <w:rsid w:val="00C774B0"/>
    <w:rsid w:val="00CB3C33"/>
    <w:rsid w:val="00CB44B7"/>
    <w:rsid w:val="00CC060F"/>
    <w:rsid w:val="00CC5DDB"/>
    <w:rsid w:val="00CC67C6"/>
    <w:rsid w:val="00CD0847"/>
    <w:rsid w:val="00CD2B5E"/>
    <w:rsid w:val="00CD4229"/>
    <w:rsid w:val="00CD690A"/>
    <w:rsid w:val="00CE43E3"/>
    <w:rsid w:val="00D04506"/>
    <w:rsid w:val="00D74A7A"/>
    <w:rsid w:val="00DA0E81"/>
    <w:rsid w:val="00DA6062"/>
    <w:rsid w:val="00DC5F4E"/>
    <w:rsid w:val="00DD0386"/>
    <w:rsid w:val="00DF275A"/>
    <w:rsid w:val="00E05C0D"/>
    <w:rsid w:val="00E41036"/>
    <w:rsid w:val="00E46F8A"/>
    <w:rsid w:val="00E63A9D"/>
    <w:rsid w:val="00EA3FE6"/>
    <w:rsid w:val="00ED3C09"/>
    <w:rsid w:val="00EE71BB"/>
    <w:rsid w:val="00EF41AD"/>
    <w:rsid w:val="00F03535"/>
    <w:rsid w:val="00F401BD"/>
    <w:rsid w:val="00F51C8F"/>
    <w:rsid w:val="00F93332"/>
    <w:rsid w:val="00F969A6"/>
    <w:rsid w:val="00FA26D9"/>
    <w:rsid w:val="00FC0350"/>
    <w:rsid w:val="00FC4D46"/>
    <w:rsid w:val="00FD0DD3"/>
    <w:rsid w:val="00FE2660"/>
    <w:rsid w:val="00FE5120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9C378"/>
  <w15:chartTrackingRefBased/>
  <w15:docId w15:val="{4992C13A-52C9-4514-B703-B8770EE3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AC17F4"/>
    <w:pPr>
      <w:ind w:leftChars="400" w:left="840"/>
    </w:pPr>
  </w:style>
  <w:style w:type="character" w:styleId="a9">
    <w:name w:val="Hyperlink"/>
    <w:basedOn w:val="a0"/>
    <w:uiPriority w:val="99"/>
    <w:unhideWhenUsed/>
    <w:rsid w:val="00CC67C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B495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B495C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08251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magata-hokatukyo@y-hz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E6E2-973C-421E-BBFD-D5F46586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島幸</cp:lastModifiedBy>
  <cp:revision>13</cp:revision>
  <dcterms:created xsi:type="dcterms:W3CDTF">2025-04-23T00:36:00Z</dcterms:created>
  <dcterms:modified xsi:type="dcterms:W3CDTF">2025-06-04T08:24:00Z</dcterms:modified>
</cp:coreProperties>
</file>